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CFB" w:rsidRDefault="005405D0" w:rsidP="00640619">
      <w:r>
        <w:rPr>
          <w:rFonts w:ascii="Times New Roman" w:hAnsi="Times New Roman"/>
          <w:b/>
          <w:color w:val="FF0000"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4823519</wp:posOffset>
                </wp:positionH>
                <wp:positionV relativeFrom="paragraph">
                  <wp:posOffset>-301448</wp:posOffset>
                </wp:positionV>
                <wp:extent cx="1813531" cy="350875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31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5D0" w:rsidRDefault="00540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379.8pt;margin-top:-23.75pt;width:142.8pt;height:27.6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" fillcolor="white [3201]" stroked="f" strokeweight=".5pt">
                <v:textbox>
                  <w:txbxContent>
                    <w:p w:rsidR="005405D0" w:rsidRDefault="005405D0"/>
                  </w:txbxContent>
                </v:textbox>
              </v:shape>
            </w:pict>
          </mc:Fallback>
        </mc:AlternateContent>
      </w:r>
      <w:r w:rsidR="00543577">
        <w:rPr>
          <w:lang w:eastAsia="tr-T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205533</wp:posOffset>
                </wp:positionH>
                <wp:positionV relativeFrom="paragraph">
                  <wp:posOffset>-301285</wp:posOffset>
                </wp:positionV>
                <wp:extent cx="1031358" cy="276447"/>
                <wp:effectExtent l="0" t="0" r="0" b="952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358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CFB" w:rsidRPr="00543577" w:rsidRDefault="00EB0CFB">
                            <w:pPr>
                              <w:rPr>
                                <w:rFonts w:ascii="1Alfabelen1 Normal" w:hAnsi="1Alfabelen1 Normal"/>
                                <w:b/>
                                <w:outline/>
                                <w:color w:val="F2F2F2" w:themeColor="background1" w:themeShade="F2"/>
                                <w:sz w:val="24"/>
                                <w14:shadow w14:blurRad="0" w14:dist="38100" w14:dir="2700000" w14:sx="100000" w14:sy="100000" w14:kx="0" w14:ky="0" w14:algn="tl">
                                  <w14:schemeClr w14:val="bg2">
                                    <w14:lumMod w14:val="25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2">
                                      <w14:alpha w14:val="74000"/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577">
                              <w:rPr>
                                <w:rFonts w:ascii="1Alfabelen1 Normal" w:hAnsi="1Alfabelen1 Normal"/>
                                <w:b/>
                                <w:outline/>
                                <w:color w:val="F2F2F2" w:themeColor="background1" w:themeShade="F2"/>
                                <w:sz w:val="24"/>
                                <w14:shadow w14:blurRad="0" w14:dist="38100" w14:dir="2700000" w14:sx="100000" w14:sy="100000" w14:kx="0" w14:ky="0" w14:algn="tl">
                                  <w14:schemeClr w14:val="bg2">
                                    <w14:lumMod w14:val="25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2">
                                      <w14:alpha w14:val="74000"/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İbrahim G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-16.2pt;margin-top:-23.7pt;width:81.2pt;height:2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" fillcolor="white [3201]" stroked="f" strokeweight=".5pt">
                <v:textbox>
                  <w:txbxContent>
                    <w:p w:rsidR="00EB0CFB" w:rsidRPr="00543577" w:rsidRDefault="00EB0CFB">
                      <w:pPr>
                        <w:rPr>
                          <w:rFonts w:ascii="1Alfabelen1 Normal" w:hAnsi="1Alfabelen1 Normal"/>
                          <w:b/>
                          <w:outline/>
                          <w:color w:val="F2F2F2" w:themeColor="background1" w:themeShade="F2"/>
                          <w:sz w:val="24"/>
                          <w14:shadow w14:blurRad="0" w14:dist="38100" w14:dir="2700000" w14:sx="100000" w14:sy="100000" w14:kx="0" w14:ky="0" w14:algn="tl">
                            <w14:schemeClr w14:val="bg2">
                              <w14:lumMod w14:val="25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2">
                                <w14:alpha w14:val="74000"/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3577">
                        <w:rPr>
                          <w:rFonts w:ascii="1Alfabelen1 Normal" w:hAnsi="1Alfabelen1 Normal"/>
                          <w:b/>
                          <w:outline/>
                          <w:color w:val="F2F2F2" w:themeColor="background1" w:themeShade="F2"/>
                          <w:sz w:val="24"/>
                          <w14:shadow w14:blurRad="0" w14:dist="38100" w14:dir="2700000" w14:sx="100000" w14:sy="100000" w14:kx="0" w14:ky="0" w14:algn="tl">
                            <w14:schemeClr w14:val="bg2">
                              <w14:lumMod w14:val="25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2">
                                <w14:alpha w14:val="74000"/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İbrahim GÜR</w:t>
                      </w:r>
                    </w:p>
                  </w:txbxContent>
                </v:textbox>
              </v:shape>
            </w:pict>
          </mc:Fallback>
        </mc:AlternateContent>
      </w:r>
      <w:r w:rsidR="00EB0CFB">
        <w:rPr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6FAEB" wp14:editId="7604DFE9">
                <wp:simplePos x="0" y="0"/>
                <wp:positionH relativeFrom="column">
                  <wp:posOffset>-24130</wp:posOffset>
                </wp:positionH>
                <wp:positionV relativeFrom="paragraph">
                  <wp:posOffset>-25045</wp:posOffset>
                </wp:positionV>
                <wp:extent cx="6443330" cy="563526"/>
                <wp:effectExtent l="57150" t="57150" r="53340" b="6540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330" cy="56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EB0CFB" w:rsidRPr="00543577" w:rsidRDefault="00543577" w:rsidP="00EB0CFB">
                            <w:pPr>
                              <w:spacing w:after="0"/>
                              <w:jc w:val="center"/>
                              <w:rPr>
                                <w:rFonts w:ascii="Alfabelen1 Normal" w:hAnsi="Alfabelen1 Normal"/>
                                <w:b/>
                                <w:outline/>
                                <w:color w:val="EEECE1" w:themeColor="background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bg2">
                                    <w14:lumMod w14:val="25000"/>
                                  </w14:schemeClr>
                                </w14:shadow>
                                <w14:textOutline w14:w="3175" w14:cap="flat" w14:cmpd="thinThick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lfabelen1 Normal" w:hAnsi="Alfabelen1 Normal"/>
                                <w:b/>
                                <w:outline/>
                                <w:color w:val="EEECE1" w:themeColor="background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bg2">
                                    <w14:lumMod w14:val="25000"/>
                                  </w14:schemeClr>
                                </w14:shadow>
                                <w14:textOutline w14:w="3175" w14:cap="flat" w14:cmpd="thinThick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-</w:t>
                            </w:r>
                            <w:r w:rsidR="00EB0CFB" w:rsidRPr="00543577">
                              <w:rPr>
                                <w:rFonts w:ascii="Alfabelen1 Normal" w:hAnsi="Alfabelen1 Normal"/>
                                <w:b/>
                                <w:outline/>
                                <w:color w:val="EEECE1" w:themeColor="background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bg2">
                                    <w14:lumMod w14:val="25000"/>
                                  </w14:schemeClr>
                                </w14:shadow>
                                <w14:textOutline w14:w="3175" w14:cap="flat" w14:cmpd="thinThick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E SINIFI </w:t>
                            </w:r>
                            <w:r w:rsidR="0023337F" w:rsidRPr="00543577">
                              <w:rPr>
                                <w:rFonts w:ascii="Alfabelen1 Normal" w:hAnsi="Alfabelen1 Normal"/>
                                <w:b/>
                                <w:outline/>
                                <w:color w:val="EEECE1" w:themeColor="background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bg2">
                                    <w14:lumMod w14:val="25000"/>
                                  </w14:schemeClr>
                                </w14:shadow>
                                <w14:textOutline w14:w="3175" w14:cap="flat" w14:cmpd="thinThick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TEMATİK</w:t>
                            </w:r>
                            <w:r w:rsidR="00EB0CFB" w:rsidRPr="00543577">
                              <w:rPr>
                                <w:rFonts w:ascii="Alfabelen1 Normal" w:hAnsi="Alfabelen1 Normal"/>
                                <w:b/>
                                <w:outline/>
                                <w:color w:val="EEECE1" w:themeColor="background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bg2">
                                    <w14:lumMod w14:val="25000"/>
                                  </w14:schemeClr>
                                </w14:shadow>
                                <w14:textOutline w14:w="3175" w14:cap="flat" w14:cmpd="thinThick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ÇALIŞ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F6FAEB" id="Metin Kutusu 3" o:spid="_x0000_s1027" type="#_x0000_t202" style="position:absolute;margin-left:-1.9pt;margin-top:-1.95pt;width:507.35pt;height:4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" fillcolor="white [3212]" strokecolor="#484329 [814]" strokeweight="2pt">
                <v:textbox>
                  <w:txbxContent>
                    <w:p w:rsidR="00EB0CFB" w:rsidRPr="00543577" w:rsidRDefault="00543577" w:rsidP="00EB0CFB">
                      <w:pPr>
                        <w:spacing w:after="0"/>
                        <w:jc w:val="center"/>
                        <w:rPr>
                          <w:rFonts w:ascii="Alfabelen1 Normal" w:hAnsi="Alfabelen1 Normal"/>
                          <w:b/>
                          <w:outline/>
                          <w:color w:val="EEECE1" w:themeColor="background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bg2">
                              <w14:lumMod w14:val="25000"/>
                            </w14:schemeClr>
                          </w14:shadow>
                          <w14:textOutline w14:w="3175" w14:cap="flat" w14:cmpd="thinThick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lfabelen1 Normal" w:hAnsi="Alfabelen1 Normal"/>
                          <w:b/>
                          <w:outline/>
                          <w:color w:val="EEECE1" w:themeColor="background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bg2">
                              <w14:lumMod w14:val="25000"/>
                            </w14:schemeClr>
                          </w14:shadow>
                          <w14:textOutline w14:w="3175" w14:cap="flat" w14:cmpd="thinThick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-</w:t>
                      </w:r>
                      <w:r w:rsidR="00EB0CFB" w:rsidRPr="00543577">
                        <w:rPr>
                          <w:rFonts w:ascii="Alfabelen1 Normal" w:hAnsi="Alfabelen1 Normal"/>
                          <w:b/>
                          <w:outline/>
                          <w:color w:val="EEECE1" w:themeColor="background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bg2">
                              <w14:lumMod w14:val="25000"/>
                            </w14:schemeClr>
                          </w14:shadow>
                          <w14:textOutline w14:w="3175" w14:cap="flat" w14:cmpd="thinThick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E SINIFI </w:t>
                      </w:r>
                      <w:r w:rsidR="0023337F" w:rsidRPr="00543577">
                        <w:rPr>
                          <w:rFonts w:ascii="Alfabelen1 Normal" w:hAnsi="Alfabelen1 Normal"/>
                          <w:b/>
                          <w:outline/>
                          <w:color w:val="EEECE1" w:themeColor="background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bg2">
                              <w14:lumMod w14:val="25000"/>
                            </w14:schemeClr>
                          </w14:shadow>
                          <w14:textOutline w14:w="3175" w14:cap="flat" w14:cmpd="thinThick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TEMATİK</w:t>
                      </w:r>
                      <w:r w:rsidR="00EB0CFB" w:rsidRPr="00543577">
                        <w:rPr>
                          <w:rFonts w:ascii="Alfabelen1 Normal" w:hAnsi="Alfabelen1 Normal"/>
                          <w:b/>
                          <w:outline/>
                          <w:color w:val="EEECE1" w:themeColor="background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bg2">
                              <w14:lumMod w14:val="25000"/>
                            </w14:schemeClr>
                          </w14:shadow>
                          <w14:textOutline w14:w="3175" w14:cap="flat" w14:cmpd="thinThick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ÇALIŞMALARI</w:t>
                      </w:r>
                    </w:p>
                  </w:txbxContent>
                </v:textbox>
              </v:shape>
            </w:pict>
          </mc:Fallback>
        </mc:AlternateContent>
      </w:r>
    </w:p>
    <w:p w:rsidR="00EB0CFB" w:rsidRPr="00EB0CFB" w:rsidRDefault="00EB0CFB" w:rsidP="00EB0CFB"/>
    <w:p w:rsidR="00EB0CFB" w:rsidRDefault="0030752E" w:rsidP="0030752E">
      <w:pPr>
        <w:jc w:val="center"/>
        <w:rPr>
          <w:rFonts w:ascii="Times New Roman" w:hAnsi="Times New Roman"/>
          <w:b/>
          <w:color w:val="FF000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0752E">
        <w:rPr>
          <w:rFonts w:ascii="Times New Roman" w:hAnsi="Times New Roman"/>
          <w:b/>
          <w:color w:val="FF000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İMETRİ</w:t>
      </w:r>
    </w:p>
    <w:p w:rsidR="0030752E" w:rsidRPr="0030752E" w:rsidRDefault="0030752E" w:rsidP="0030752E">
      <w:pPr>
        <w:pStyle w:val="AralkYok"/>
        <w:rPr>
          <w:rFonts w:ascii="Times New Roman" w:hAnsi="Times New Roman" w:cs="Times New Roman"/>
          <w:color w:val="0070C0"/>
          <w:sz w:val="32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700905</wp:posOffset>
            </wp:positionV>
            <wp:extent cx="6300470" cy="1616075"/>
            <wp:effectExtent l="0" t="0" r="5080" b="3175"/>
            <wp:wrapSquare wrapText="bothSides"/>
            <wp:docPr id="1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542599</wp:posOffset>
            </wp:positionV>
            <wp:extent cx="6300470" cy="2007235"/>
            <wp:effectExtent l="0" t="0" r="5080" b="0"/>
            <wp:wrapSquare wrapText="bothSides"/>
            <wp:docPr id="9" name="Resi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4440</wp:posOffset>
            </wp:positionH>
            <wp:positionV relativeFrom="paragraph">
              <wp:posOffset>374192</wp:posOffset>
            </wp:positionV>
            <wp:extent cx="6268720" cy="1964690"/>
            <wp:effectExtent l="0" t="0" r="0" b="0"/>
            <wp:wrapSquare wrapText="bothSides"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0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3D4">
        <w:rPr>
          <w:rFonts w:ascii="Times New Roman" w:hAnsi="Times New Roman" w:cs="Times New Roman"/>
          <w:color w:val="0070C0"/>
          <w:sz w:val="32"/>
          <w:szCs w:val="28"/>
        </w:rPr>
        <w:t xml:space="preserve">     </w:t>
      </w:r>
      <w:r w:rsidRPr="0030752E">
        <w:rPr>
          <w:rFonts w:ascii="Times New Roman" w:hAnsi="Times New Roman" w:cs="Times New Roman"/>
          <w:color w:val="0070C0"/>
          <w:sz w:val="32"/>
          <w:szCs w:val="28"/>
        </w:rPr>
        <w:t xml:space="preserve">Aşağıda verilen şekillerin simetrilerini çiziniz. </w:t>
      </w:r>
      <w:bookmarkStart w:id="0" w:name="_GoBack"/>
      <w:bookmarkEnd w:id="0"/>
    </w:p>
    <w:p w:rsidR="0030752E" w:rsidRPr="0030752E" w:rsidRDefault="0030752E" w:rsidP="0030752E">
      <w:pPr>
        <w:jc w:val="center"/>
        <w:rPr>
          <w:rFonts w:ascii="Times New Roman" w:hAnsi="Times New Roman"/>
          <w:b/>
          <w:color w:val="FF0000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988</wp:posOffset>
            </wp:positionH>
            <wp:positionV relativeFrom="paragraph">
              <wp:posOffset>6225156</wp:posOffset>
            </wp:positionV>
            <wp:extent cx="6300470" cy="2029460"/>
            <wp:effectExtent l="0" t="0" r="5080" b="8890"/>
            <wp:wrapNone/>
            <wp:docPr id="7" name="Resi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02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CFB" w:rsidRPr="00EB0CFB" w:rsidRDefault="00EB0CFB" w:rsidP="00EB0CFB"/>
    <w:p w:rsidR="00EB0CFB" w:rsidRPr="00EB0CFB" w:rsidRDefault="00EB0CFB" w:rsidP="00EB0CFB"/>
    <w:p w:rsidR="00EB0CFB" w:rsidRPr="00EB0CFB" w:rsidRDefault="00EB0CFB" w:rsidP="00EB0CFB"/>
    <w:p w:rsidR="00EB0CFB" w:rsidRPr="00FF4608" w:rsidRDefault="00EB0CFB" w:rsidP="00EB0CFB">
      <w:pPr>
        <w:rPr>
          <w14:shadow w14:blurRad="50800" w14:dist="50800" w14:dir="5400000" w14:sx="0" w14:sy="0" w14:kx="0" w14:ky="0" w14:algn="ctr">
            <w14:schemeClr w14:val="accent3">
              <w14:lumMod w14:val="60000"/>
              <w14:lumOff w14:val="40000"/>
            </w14:schemeClr>
          </w14:shadow>
        </w:rPr>
      </w:pPr>
    </w:p>
    <w:p w:rsidR="00EB0CFB" w:rsidRPr="00EB0CFB" w:rsidRDefault="00EB0CFB" w:rsidP="00EB0CFB"/>
    <w:p w:rsidR="00EB0CFB" w:rsidRDefault="00EB0CFB" w:rsidP="00EB0CFB"/>
    <w:p w:rsidR="0030752E" w:rsidRDefault="005213D4" w:rsidP="00EB0CFB">
      <w:r>
        <w:rPr>
          <w:rFonts w:ascii="Times New Roman" w:hAnsi="Times New Roman"/>
          <w:color w:val="0070C0"/>
          <w:sz w:val="32"/>
          <w:szCs w:val="28"/>
          <w:lang w:eastAsia="tr-TR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898900</wp:posOffset>
            </wp:positionH>
            <wp:positionV relativeFrom="paragraph">
              <wp:posOffset>2303721</wp:posOffset>
            </wp:positionV>
            <wp:extent cx="2360295" cy="2008505"/>
            <wp:effectExtent l="0" t="0" r="1905" b="0"/>
            <wp:wrapSquare wrapText="bothSides"/>
            <wp:docPr id="19" name="Resim 19" descr="C:\Users\pc\Downloads\indi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indir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4" b="7039"/>
                    <a:stretch/>
                  </pic:blipFill>
                  <pic:spPr bwMode="auto">
                    <a:xfrm>
                      <a:off x="0" y="0"/>
                      <a:ext cx="236029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color w:val="0070C0"/>
          <w:sz w:val="32"/>
          <w:szCs w:val="24"/>
          <w:lang w:eastAsia="tr-TR"/>
        </w:rPr>
        <w:drawing>
          <wp:anchor distT="0" distB="0" distL="114300" distR="114300" simplePos="0" relativeHeight="251687936" behindDoc="1" locked="0" layoutInCell="1" allowOverlap="1" wp14:anchorId="30E72CF6" wp14:editId="2FB4A6C5">
            <wp:simplePos x="0" y="0"/>
            <wp:positionH relativeFrom="column">
              <wp:posOffset>2029460</wp:posOffset>
            </wp:positionH>
            <wp:positionV relativeFrom="paragraph">
              <wp:posOffset>2184828</wp:posOffset>
            </wp:positionV>
            <wp:extent cx="1716405" cy="2232660"/>
            <wp:effectExtent l="0" t="0" r="0" b="0"/>
            <wp:wrapSquare wrapText="bothSides"/>
            <wp:docPr id="18" name="Resim 18" descr="C:\Users\pc\Downloads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images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80" t="-2382" b="2382"/>
                    <a:stretch/>
                  </pic:blipFill>
                  <pic:spPr bwMode="auto">
                    <a:xfrm>
                      <a:off x="0" y="0"/>
                      <a:ext cx="171640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70C0"/>
          <w:sz w:val="32"/>
          <w:szCs w:val="24"/>
          <w:lang w:eastAsia="tr-T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605</wp:posOffset>
            </wp:positionH>
            <wp:positionV relativeFrom="paragraph">
              <wp:posOffset>2186733</wp:posOffset>
            </wp:positionV>
            <wp:extent cx="1716538" cy="2232837"/>
            <wp:effectExtent l="0" t="0" r="0" b="0"/>
            <wp:wrapSquare wrapText="bothSides"/>
            <wp:docPr id="17" name="Resim 17" descr="C:\Users\pc\Downloads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images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80"/>
                    <a:stretch/>
                  </pic:blipFill>
                  <pic:spPr bwMode="auto">
                    <a:xfrm>
                      <a:off x="0" y="0"/>
                      <a:ext cx="1716538" cy="22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71120</wp:posOffset>
            </wp:positionV>
            <wp:extent cx="1884045" cy="1945640"/>
            <wp:effectExtent l="0" t="0" r="1905" b="0"/>
            <wp:wrapSquare wrapText="bothSides"/>
            <wp:docPr id="14" name="Resim 14" descr="C:\Users\pc\Downloads\5214ed71805c1ea37aae99d650d56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5214ed71805c1ea37aae99d650d569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1" t="17122" r="9970" b="18426"/>
                    <a:stretch/>
                  </pic:blipFill>
                  <pic:spPr bwMode="auto">
                    <a:xfrm>
                      <a:off x="0" y="0"/>
                      <a:ext cx="188404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70C0"/>
          <w:sz w:val="32"/>
          <w:szCs w:val="24"/>
          <w:lang w:eastAsia="tr-T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-981075</wp:posOffset>
            </wp:positionV>
            <wp:extent cx="2061845" cy="4062095"/>
            <wp:effectExtent l="9525" t="0" r="5080" b="5080"/>
            <wp:wrapSquare wrapText="bothSides"/>
            <wp:docPr id="15" name="Resim 15" descr="C:\Users\pc\Downloads\ef528340cb4e40b01577b97b5591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ef528340cb4e40b01577b97b559136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" t="8257" r="4938" b="2901"/>
                    <a:stretch/>
                  </pic:blipFill>
                  <pic:spPr bwMode="auto">
                    <a:xfrm rot="5400000">
                      <a:off x="0" y="0"/>
                      <a:ext cx="2061845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3D4" w:rsidRDefault="009D0449" w:rsidP="0030752E">
      <w:pPr>
        <w:rPr>
          <w:rFonts w:ascii="Times New Roman" w:hAnsi="Times New Roman"/>
          <w:color w:val="0070C0"/>
          <w:sz w:val="32"/>
          <w:szCs w:val="24"/>
        </w:rPr>
      </w:pPr>
      <w:r>
        <w:rPr>
          <w:rFonts w:ascii="Times New Roman" w:hAnsi="Times New Roman"/>
          <w:color w:val="0070C0"/>
          <w:sz w:val="32"/>
          <w:szCs w:val="24"/>
        </w:rPr>
        <w:t xml:space="preserve">     </w:t>
      </w:r>
    </w:p>
    <w:p w:rsidR="0030752E" w:rsidRDefault="00221C13" w:rsidP="005213D4">
      <w:pPr>
        <w:jc w:val="both"/>
        <w:rPr>
          <w:rFonts w:ascii="Times New Roman" w:eastAsiaTheme="minorHAnsi" w:hAnsi="Times New Roman"/>
          <w:noProof w:val="0"/>
          <w:color w:val="0070C0"/>
          <w:sz w:val="32"/>
          <w:szCs w:val="24"/>
        </w:rPr>
      </w:pPr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9985</wp:posOffset>
                </wp:positionH>
                <wp:positionV relativeFrom="paragraph">
                  <wp:posOffset>544579</wp:posOffset>
                </wp:positionV>
                <wp:extent cx="6634717" cy="967563"/>
                <wp:effectExtent l="0" t="0" r="0" b="444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717" cy="96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449" w:rsidRPr="009D0449" w:rsidRDefault="009D0449">
                            <w:pPr>
                              <w:rPr>
                                <w:rFonts w:ascii="1Alfabelen1 Normal" w:hAnsi="1Alfabelen1 Normal"/>
                                <w:b/>
                                <w:color w:val="D6E3BC" w:themeColor="accent3" w:themeTint="66"/>
                                <w:spacing w:val="10"/>
                                <w:sz w:val="104"/>
                                <w:szCs w:val="10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1Alfabelen1 Normal" w:hAnsi="1Alfabelen1 Normal"/>
                                <w:b/>
                                <w:color w:val="D6E3BC" w:themeColor="accent3" w:themeTint="66"/>
                                <w:spacing w:val="10"/>
                                <w:sz w:val="104"/>
                                <w:szCs w:val="10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R T Y U I O P Ğ 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Metin Kutusu 6" o:spid="_x0000_s1028" type="#_x0000_t202" style="position:absolute;left:0;text-align:left;margin-left:-9.45pt;margin-top:42.9pt;width:522.4pt;height:7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" fillcolor="white [3201]" stroked="f" strokeweight=".5pt">
                <v:textbox>
                  <w:txbxContent>
                    <w:p w:rsidR="009D0449" w:rsidRPr="009D0449" w:rsidRDefault="009D0449">
                      <w:pPr>
                        <w:rPr>
                          <w:rFonts w:ascii="1Alfabelen1 Normal" w:hAnsi="1Alfabelen1 Normal"/>
                          <w:b/>
                          <w:color w:val="D6E3BC" w:themeColor="accent3" w:themeTint="66"/>
                          <w:spacing w:val="10"/>
                          <w:sz w:val="104"/>
                          <w:szCs w:val="10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1Alfabelen1 Normal" w:hAnsi="1Alfabelen1 Normal"/>
                          <w:b/>
                          <w:color w:val="D6E3BC" w:themeColor="accent3" w:themeTint="66"/>
                          <w:spacing w:val="10"/>
                          <w:sz w:val="104"/>
                          <w:szCs w:val="10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 R T Y U I O P Ğ Ç</w:t>
                      </w:r>
                    </w:p>
                  </w:txbxContent>
                </v:textbox>
              </v:shape>
            </w:pict>
          </mc:Fallback>
        </mc:AlternateContent>
      </w:r>
      <w:r w:rsidR="005213D4">
        <w:rPr>
          <w:rFonts w:ascii="Times New Roman" w:hAnsi="Times New Roman"/>
          <w:color w:val="0070C0"/>
          <w:sz w:val="32"/>
          <w:szCs w:val="24"/>
        </w:rPr>
        <w:t xml:space="preserve">    </w:t>
      </w:r>
      <w:r w:rsidR="0030752E">
        <w:rPr>
          <w:rFonts w:ascii="Times New Roman" w:hAnsi="Times New Roman"/>
          <w:color w:val="0070C0"/>
          <w:sz w:val="32"/>
          <w:szCs w:val="24"/>
        </w:rPr>
        <w:t>Aşağıdaki harfleri inceleyelim, simetrik olan harflerin simetrik doğrularını çiziniz.</w:t>
      </w:r>
    </w:p>
    <w:p w:rsidR="0030752E" w:rsidRPr="00EB0CFB" w:rsidRDefault="0030752E" w:rsidP="00EB0CFB"/>
    <w:p w:rsidR="00EB0CFB" w:rsidRPr="00EB0CFB" w:rsidRDefault="00EB0CFB" w:rsidP="00EB0CFB"/>
    <w:p w:rsidR="009D0449" w:rsidRDefault="009D0449" w:rsidP="009D0449">
      <w:pPr>
        <w:rPr>
          <w:rFonts w:ascii="Times New Roman" w:hAnsi="Times New Roman"/>
          <w:color w:val="0070C0"/>
          <w:sz w:val="32"/>
          <w:szCs w:val="24"/>
        </w:rPr>
      </w:pPr>
    </w:p>
    <w:p w:rsidR="009D0449" w:rsidRDefault="009D0449" w:rsidP="009D0449">
      <w:pPr>
        <w:rPr>
          <w:rFonts w:ascii="Times New Roman" w:hAnsi="Times New Roman"/>
          <w:color w:val="0070C0"/>
          <w:sz w:val="32"/>
          <w:szCs w:val="24"/>
        </w:rPr>
      </w:pPr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284D3" wp14:editId="51DE819F">
                <wp:simplePos x="0" y="0"/>
                <wp:positionH relativeFrom="column">
                  <wp:posOffset>-120192</wp:posOffset>
                </wp:positionH>
                <wp:positionV relativeFrom="paragraph">
                  <wp:posOffset>61994</wp:posOffset>
                </wp:positionV>
                <wp:extent cx="6539023" cy="882502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023" cy="882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449" w:rsidRPr="009D0449" w:rsidRDefault="009D0449" w:rsidP="009D0449">
                            <w:pPr>
                              <w:rPr>
                                <w:rFonts w:ascii="1Alfabelen1 Normal" w:hAnsi="1Alfabelen1 Normal"/>
                                <w:b/>
                                <w:color w:val="D6E3BC" w:themeColor="accent3" w:themeTint="66"/>
                                <w:spacing w:val="10"/>
                                <w:sz w:val="104"/>
                                <w:szCs w:val="10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1Alfabelen1 Normal" w:hAnsi="1Alfabelen1 Normal"/>
                                <w:b/>
                                <w:color w:val="D6E3BC" w:themeColor="accent3" w:themeTint="66"/>
                                <w:spacing w:val="10"/>
                                <w:sz w:val="104"/>
                                <w:szCs w:val="10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Ü A S D F G H J K 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F284D3" id="Metin Kutusu 10" o:spid="_x0000_s1029" type="#_x0000_t202" style="position:absolute;margin-left:-9.45pt;margin-top:4.9pt;width:514.9pt;height:6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" fillcolor="white [3201]" stroked="f" strokeweight=".5pt">
                <v:textbox>
                  <w:txbxContent>
                    <w:p w:rsidR="009D0449" w:rsidRPr="009D0449" w:rsidRDefault="009D0449" w:rsidP="009D0449">
                      <w:pPr>
                        <w:rPr>
                          <w:rFonts w:ascii="1Alfabelen1 Normal" w:hAnsi="1Alfabelen1 Normal"/>
                          <w:b/>
                          <w:color w:val="D6E3BC" w:themeColor="accent3" w:themeTint="66"/>
                          <w:spacing w:val="10"/>
                          <w:sz w:val="104"/>
                          <w:szCs w:val="10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1Alfabelen1 Normal" w:hAnsi="1Alfabelen1 Normal"/>
                          <w:b/>
                          <w:color w:val="D6E3BC" w:themeColor="accent3" w:themeTint="66"/>
                          <w:spacing w:val="10"/>
                          <w:sz w:val="104"/>
                          <w:szCs w:val="10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Ü A S D F G H J K İ </w:t>
                      </w:r>
                    </w:p>
                  </w:txbxContent>
                </v:textbox>
              </v:shape>
            </w:pict>
          </mc:Fallback>
        </mc:AlternateContent>
      </w:r>
    </w:p>
    <w:p w:rsidR="009D0449" w:rsidRDefault="009D0449" w:rsidP="009D0449">
      <w:pPr>
        <w:rPr>
          <w:rFonts w:ascii="Times New Roman" w:hAnsi="Times New Roman"/>
          <w:color w:val="0070C0"/>
          <w:sz w:val="32"/>
          <w:szCs w:val="24"/>
        </w:rPr>
      </w:pPr>
    </w:p>
    <w:p w:rsidR="009D0449" w:rsidRDefault="000566CA" w:rsidP="009D0449">
      <w:pPr>
        <w:rPr>
          <w:rFonts w:ascii="Times New Roman" w:hAnsi="Times New Roman"/>
          <w:color w:val="0070C0"/>
          <w:sz w:val="32"/>
          <w:szCs w:val="24"/>
        </w:rPr>
      </w:pPr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A66E08" wp14:editId="10D8078B">
                <wp:simplePos x="0" y="0"/>
                <wp:positionH relativeFrom="column">
                  <wp:posOffset>-120192</wp:posOffset>
                </wp:positionH>
                <wp:positionV relativeFrom="paragraph">
                  <wp:posOffset>354064</wp:posOffset>
                </wp:positionV>
                <wp:extent cx="6538595" cy="956930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595" cy="95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449" w:rsidRPr="009D0449" w:rsidRDefault="009D0449" w:rsidP="000566CA">
                            <w:pPr>
                              <w:jc w:val="both"/>
                              <w:rPr>
                                <w:rFonts w:ascii="1Alfabelen1 Normal" w:hAnsi="1Alfabelen1 Normal"/>
                                <w:b/>
                                <w:color w:val="D6E3BC" w:themeColor="accent3" w:themeTint="66"/>
                                <w:spacing w:val="10"/>
                                <w:sz w:val="104"/>
                                <w:szCs w:val="10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1Alfabelen1 Normal" w:hAnsi="1Alfabelen1 Normal"/>
                                <w:b/>
                                <w:color w:val="D6E3BC" w:themeColor="accent3" w:themeTint="66"/>
                                <w:spacing w:val="10"/>
                                <w:sz w:val="104"/>
                                <w:szCs w:val="10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 Ş Z C V B N M 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A66E08" id="Metin Kutusu 11" o:spid="_x0000_s1030" type="#_x0000_t202" style="position:absolute;margin-left:-9.45pt;margin-top:27.9pt;width:514.85pt;height:75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" fillcolor="white [3201]" stroked="f" strokeweight=".5pt">
                <v:textbox>
                  <w:txbxContent>
                    <w:p w:rsidR="009D0449" w:rsidRPr="009D0449" w:rsidRDefault="009D0449" w:rsidP="000566CA">
                      <w:pPr>
                        <w:jc w:val="both"/>
                        <w:rPr>
                          <w:rFonts w:ascii="1Alfabelen1 Normal" w:hAnsi="1Alfabelen1 Normal"/>
                          <w:b/>
                          <w:color w:val="D6E3BC" w:themeColor="accent3" w:themeTint="66"/>
                          <w:spacing w:val="10"/>
                          <w:sz w:val="104"/>
                          <w:szCs w:val="10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1Alfabelen1 Normal" w:hAnsi="1Alfabelen1 Normal"/>
                          <w:b/>
                          <w:color w:val="D6E3BC" w:themeColor="accent3" w:themeTint="66"/>
                          <w:spacing w:val="10"/>
                          <w:sz w:val="104"/>
                          <w:szCs w:val="10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 Ş Z C V B N M Ö</w:t>
                      </w:r>
                      <w:r>
                        <w:rPr>
                          <w:rFonts w:ascii="1Alfabelen1 Normal" w:hAnsi="1Alfabelen1 Normal"/>
                          <w:b/>
                          <w:color w:val="D6E3BC" w:themeColor="accent3" w:themeTint="66"/>
                          <w:spacing w:val="10"/>
                          <w:sz w:val="104"/>
                          <w:szCs w:val="10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D0449" w:rsidRDefault="009D0449" w:rsidP="009D0449">
      <w:pPr>
        <w:rPr>
          <w:rFonts w:ascii="Times New Roman" w:hAnsi="Times New Roman"/>
          <w:color w:val="0070C0"/>
          <w:sz w:val="32"/>
          <w:szCs w:val="24"/>
        </w:rPr>
      </w:pPr>
    </w:p>
    <w:p w:rsidR="009D0449" w:rsidRDefault="009D0449" w:rsidP="009D0449">
      <w:pPr>
        <w:rPr>
          <w:rFonts w:ascii="Times New Roman" w:hAnsi="Times New Roman"/>
          <w:color w:val="0070C0"/>
          <w:sz w:val="32"/>
          <w:szCs w:val="24"/>
        </w:rPr>
      </w:pPr>
    </w:p>
    <w:p w:rsidR="009D0449" w:rsidRDefault="009D0449" w:rsidP="009D0449">
      <w:pPr>
        <w:rPr>
          <w:rFonts w:ascii="Times New Roman" w:hAnsi="Times New Roman"/>
          <w:color w:val="0070C0"/>
          <w:sz w:val="32"/>
          <w:szCs w:val="24"/>
        </w:rPr>
      </w:pPr>
    </w:p>
    <w:p w:rsidR="009D0449" w:rsidRDefault="000566CA" w:rsidP="009D0449">
      <w:pPr>
        <w:rPr>
          <w:rFonts w:ascii="Times New Roman" w:eastAsiaTheme="minorHAnsi" w:hAnsi="Times New Roman"/>
          <w:noProof w:val="0"/>
          <w:color w:val="0070C0"/>
          <w:sz w:val="32"/>
          <w:szCs w:val="24"/>
        </w:rPr>
      </w:pPr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A58FC2" wp14:editId="02890861">
                <wp:simplePos x="0" y="0"/>
                <wp:positionH relativeFrom="column">
                  <wp:posOffset>-35132</wp:posOffset>
                </wp:positionH>
                <wp:positionV relativeFrom="paragraph">
                  <wp:posOffset>334601</wp:posOffset>
                </wp:positionV>
                <wp:extent cx="6326372" cy="903767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2" cy="9037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66CA" w:rsidRPr="000566CA" w:rsidRDefault="000566CA" w:rsidP="000566C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E5B8B7" w:themeColor="accent2" w:themeTint="66"/>
                                <w:spacing w:val="10"/>
                                <w:sz w:val="116"/>
                                <w:szCs w:val="1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66CA">
                              <w:rPr>
                                <w:rFonts w:ascii="Arial" w:hAnsi="Arial" w:cs="Arial"/>
                                <w:b/>
                                <w:color w:val="E5B8B7" w:themeColor="accent2" w:themeTint="66"/>
                                <w:spacing w:val="10"/>
                                <w:sz w:val="116"/>
                                <w:szCs w:val="1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1 2 3 4 5 6 7 8 9</w:t>
                            </w:r>
                            <w:r w:rsidRPr="000566CA">
                              <w:rPr>
                                <w:rFonts w:ascii="Arial" w:hAnsi="Arial" w:cs="Arial"/>
                                <w:b/>
                                <w:color w:val="E5B8B7" w:themeColor="accent2" w:themeTint="66"/>
                                <w:spacing w:val="10"/>
                                <w:sz w:val="116"/>
                                <w:szCs w:val="1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A58FC2" id="Metin Kutusu 13" o:spid="_x0000_s1031" type="#_x0000_t202" style="position:absolute;margin-left:-2.75pt;margin-top:26.35pt;width:498.15pt;height:7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" fillcolor="window" stroked="f" strokeweight=".5pt">
                <v:textbox>
                  <w:txbxContent>
                    <w:p w:rsidR="000566CA" w:rsidRPr="000566CA" w:rsidRDefault="000566CA" w:rsidP="000566CA">
                      <w:pPr>
                        <w:jc w:val="both"/>
                        <w:rPr>
                          <w:rFonts w:ascii="Arial" w:hAnsi="Arial" w:cs="Arial"/>
                          <w:b/>
                          <w:color w:val="E5B8B7" w:themeColor="accent2" w:themeTint="66"/>
                          <w:spacing w:val="10"/>
                          <w:sz w:val="116"/>
                          <w:szCs w:val="1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66CA">
                        <w:rPr>
                          <w:rFonts w:ascii="Arial" w:hAnsi="Arial" w:cs="Arial"/>
                          <w:b/>
                          <w:color w:val="E5B8B7" w:themeColor="accent2" w:themeTint="66"/>
                          <w:spacing w:val="10"/>
                          <w:sz w:val="116"/>
                          <w:szCs w:val="1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 1 2 3 4 5 6 7 8 9</w:t>
                      </w:r>
                      <w:r w:rsidRPr="000566CA">
                        <w:rPr>
                          <w:rFonts w:ascii="Arial" w:hAnsi="Arial" w:cs="Arial"/>
                          <w:b/>
                          <w:color w:val="E5B8B7" w:themeColor="accent2" w:themeTint="66"/>
                          <w:spacing w:val="10"/>
                          <w:sz w:val="116"/>
                          <w:szCs w:val="1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color w:val="0070C0"/>
          <w:sz w:val="32"/>
          <w:szCs w:val="24"/>
        </w:rPr>
        <w:t xml:space="preserve">    </w:t>
      </w:r>
      <w:r w:rsidR="009D0449">
        <w:rPr>
          <w:rFonts w:ascii="Times New Roman" w:hAnsi="Times New Roman"/>
          <w:color w:val="0070C0"/>
          <w:sz w:val="32"/>
          <w:szCs w:val="24"/>
        </w:rPr>
        <w:t>Aşağıda simetrik olan rakamların,  simetrik doğrularını çiziniz.</w:t>
      </w:r>
    </w:p>
    <w:p w:rsidR="00EB0CFB" w:rsidRDefault="00EB0CFB" w:rsidP="00EB0CFB"/>
    <w:sectPr w:rsidR="00EB0CFB" w:rsidSect="0054357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991" w:bottom="709" w:left="993" w:header="708" w:footer="708" w:gutter="0"/>
      <w:pgBorders w:offsetFrom="page">
        <w:top w:val="weavingAngles" w:sz="9" w:space="24" w:color="4A442A" w:themeColor="background2" w:themeShade="40"/>
        <w:left w:val="weavingAngles" w:sz="9" w:space="24" w:color="4A442A" w:themeColor="background2" w:themeShade="40"/>
        <w:bottom w:val="weavingAngles" w:sz="9" w:space="24" w:color="4A442A" w:themeColor="background2" w:themeShade="40"/>
        <w:right w:val="weavingAngles" w:sz="9" w:space="24" w:color="4A442A" w:themeColor="background2" w:themeShade="4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9C" w:rsidRDefault="00023A9C" w:rsidP="00A166A9">
      <w:pPr>
        <w:spacing w:after="0" w:line="240" w:lineRule="auto"/>
      </w:pPr>
      <w:r>
        <w:separator/>
      </w:r>
    </w:p>
  </w:endnote>
  <w:endnote w:type="continuationSeparator" w:id="0">
    <w:p w:rsidR="00023A9C" w:rsidRDefault="00023A9C" w:rsidP="00A1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1Alfabelen1 Norm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lfabelen1 Norm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CFB" w:rsidRDefault="00EB0CF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CFB" w:rsidRDefault="00EB0CF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CFB" w:rsidRDefault="00EB0CF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9C" w:rsidRDefault="00023A9C" w:rsidP="00A166A9">
      <w:pPr>
        <w:spacing w:after="0" w:line="240" w:lineRule="auto"/>
      </w:pPr>
      <w:r>
        <w:separator/>
      </w:r>
    </w:p>
  </w:footnote>
  <w:footnote w:type="continuationSeparator" w:id="0">
    <w:p w:rsidR="00023A9C" w:rsidRDefault="00023A9C" w:rsidP="00A1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CFB" w:rsidRDefault="00EB0CF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CFB" w:rsidRDefault="00EB0CF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CFB" w:rsidRDefault="00EB0CF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87"/>
    <w:rsid w:val="00023A9C"/>
    <w:rsid w:val="00040B06"/>
    <w:rsid w:val="000566CA"/>
    <w:rsid w:val="000D4C32"/>
    <w:rsid w:val="001373DF"/>
    <w:rsid w:val="00150987"/>
    <w:rsid w:val="001E571D"/>
    <w:rsid w:val="00221C13"/>
    <w:rsid w:val="0023337F"/>
    <w:rsid w:val="00294166"/>
    <w:rsid w:val="0030752E"/>
    <w:rsid w:val="00365318"/>
    <w:rsid w:val="003941A2"/>
    <w:rsid w:val="003F5637"/>
    <w:rsid w:val="00486274"/>
    <w:rsid w:val="004A1458"/>
    <w:rsid w:val="004E3FA8"/>
    <w:rsid w:val="005213D4"/>
    <w:rsid w:val="005245DB"/>
    <w:rsid w:val="005405D0"/>
    <w:rsid w:val="00543577"/>
    <w:rsid w:val="00564F87"/>
    <w:rsid w:val="005E55A3"/>
    <w:rsid w:val="00640619"/>
    <w:rsid w:val="00640C08"/>
    <w:rsid w:val="00681F88"/>
    <w:rsid w:val="007D1FC9"/>
    <w:rsid w:val="0082339A"/>
    <w:rsid w:val="008642AA"/>
    <w:rsid w:val="008D45EB"/>
    <w:rsid w:val="009D0449"/>
    <w:rsid w:val="009E4CB4"/>
    <w:rsid w:val="00A166A9"/>
    <w:rsid w:val="00AC0287"/>
    <w:rsid w:val="00AD4783"/>
    <w:rsid w:val="00B239ED"/>
    <w:rsid w:val="00BB46E2"/>
    <w:rsid w:val="00C96BDD"/>
    <w:rsid w:val="00CA4EA5"/>
    <w:rsid w:val="00D93CF4"/>
    <w:rsid w:val="00DD140B"/>
    <w:rsid w:val="00EB0CFB"/>
    <w:rsid w:val="00F015EB"/>
    <w:rsid w:val="00F07ABB"/>
    <w:rsid w:val="00F855B8"/>
    <w:rsid w:val="00FF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A8"/>
    <w:rPr>
      <w:rFonts w:ascii="Calibri" w:eastAsia="Calibri" w:hAnsi="Calibri" w:cs="Times New Roman"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1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66A9"/>
    <w:rPr>
      <w:rFonts w:ascii="Calibri" w:eastAsia="Calibri" w:hAnsi="Calibri" w:cs="Times New Roman"/>
      <w:noProof/>
    </w:rPr>
  </w:style>
  <w:style w:type="paragraph" w:styleId="Altbilgi">
    <w:name w:val="footer"/>
    <w:basedOn w:val="Normal"/>
    <w:link w:val="AltbilgiChar"/>
    <w:uiPriority w:val="99"/>
    <w:unhideWhenUsed/>
    <w:rsid w:val="00A1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66A9"/>
    <w:rPr>
      <w:rFonts w:ascii="Calibri" w:eastAsia="Calibri" w:hAnsi="Calibri" w:cs="Times New Roman"/>
      <w:noProof/>
    </w:rPr>
  </w:style>
  <w:style w:type="paragraph" w:styleId="AralkYok">
    <w:name w:val="No Spacing"/>
    <w:uiPriority w:val="1"/>
    <w:qFormat/>
    <w:rsid w:val="0030752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0752E"/>
    <w:pPr>
      <w:spacing w:before="100" w:beforeAutospacing="1" w:after="100" w:afterAutospacing="1" w:line="240" w:lineRule="auto"/>
    </w:pPr>
    <w:rPr>
      <w:rFonts w:ascii="Times New Roman" w:eastAsiaTheme="minorEastAsia" w:hAnsi="Times New Roman"/>
      <w:noProof w:val="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405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A8"/>
    <w:rPr>
      <w:rFonts w:ascii="Calibri" w:eastAsia="Calibri" w:hAnsi="Calibri" w:cs="Times New Roman"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1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66A9"/>
    <w:rPr>
      <w:rFonts w:ascii="Calibri" w:eastAsia="Calibri" w:hAnsi="Calibri" w:cs="Times New Roman"/>
      <w:noProof/>
    </w:rPr>
  </w:style>
  <w:style w:type="paragraph" w:styleId="Altbilgi">
    <w:name w:val="footer"/>
    <w:basedOn w:val="Normal"/>
    <w:link w:val="AltbilgiChar"/>
    <w:uiPriority w:val="99"/>
    <w:unhideWhenUsed/>
    <w:rsid w:val="00A1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66A9"/>
    <w:rPr>
      <w:rFonts w:ascii="Calibri" w:eastAsia="Calibri" w:hAnsi="Calibri" w:cs="Times New Roman"/>
      <w:noProof/>
    </w:rPr>
  </w:style>
  <w:style w:type="paragraph" w:styleId="AralkYok">
    <w:name w:val="No Spacing"/>
    <w:uiPriority w:val="1"/>
    <w:qFormat/>
    <w:rsid w:val="0030752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0752E"/>
    <w:pPr>
      <w:spacing w:before="100" w:beforeAutospacing="1" w:after="100" w:afterAutospacing="1" w:line="240" w:lineRule="auto"/>
    </w:pPr>
    <w:rPr>
      <w:rFonts w:ascii="Times New Roman" w:eastAsiaTheme="minorEastAsia" w:hAnsi="Times New Roman"/>
      <w:noProof w:val="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405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FC25-49CE-438E-8C91-5A06D6BF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ttps://yazili-sorulari.com/</cp:lastModifiedBy>
  <cp:revision>5</cp:revision>
  <dcterms:created xsi:type="dcterms:W3CDTF">2020-05-11T09:25:00Z</dcterms:created>
  <dcterms:modified xsi:type="dcterms:W3CDTF">2020-05-11T12:29:00Z</dcterms:modified>
</cp:coreProperties>
</file>